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36E3" w:rsidRPr="00E54A3B" w:rsidRDefault="005540D6" w:rsidP="006136E3">
      <w:pPr>
        <w:rPr>
          <w:sz w:val="56"/>
          <w:szCs w:val="56"/>
        </w:rPr>
      </w:pPr>
      <w:bookmarkStart w:id="0" w:name="_GoBack"/>
      <w:bookmarkEnd w:id="0"/>
      <w:r>
        <w:rPr>
          <w:noProof/>
          <w:color w:val="767171" w:themeColor="background2" w:themeShade="80"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0FC9ECF4" wp14:editId="509412B3">
            <wp:simplePos x="0" y="0"/>
            <wp:positionH relativeFrom="margin">
              <wp:posOffset>5103495</wp:posOffset>
            </wp:positionH>
            <wp:positionV relativeFrom="margin">
              <wp:posOffset>-228600</wp:posOffset>
            </wp:positionV>
            <wp:extent cx="1773936" cy="923544"/>
            <wp:effectExtent l="0" t="0" r="0" b="0"/>
            <wp:wrapTight wrapText="bothSides">
              <wp:wrapPolygon edited="0">
                <wp:start x="12992" y="0"/>
                <wp:lineTo x="0" y="1783"/>
                <wp:lineTo x="0" y="4457"/>
                <wp:lineTo x="1392" y="7131"/>
                <wp:lineTo x="928" y="9359"/>
                <wp:lineTo x="928" y="11587"/>
                <wp:lineTo x="1624" y="14261"/>
                <wp:lineTo x="0" y="16935"/>
                <wp:lineTo x="0" y="17827"/>
                <wp:lineTo x="8352" y="20946"/>
                <wp:lineTo x="21345" y="20946"/>
                <wp:lineTo x="21345" y="8468"/>
                <wp:lineTo x="21113" y="5348"/>
                <wp:lineTo x="16241" y="446"/>
                <wp:lineTo x="14153" y="0"/>
                <wp:lineTo x="1299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E3">
        <w:rPr>
          <w:color w:val="767171" w:themeColor="background2" w:themeShade="80"/>
          <w:sz w:val="56"/>
          <w:szCs w:val="56"/>
        </w:rPr>
        <w:t>Teacher Resource</w:t>
      </w:r>
      <w:r w:rsidR="006136E3" w:rsidRPr="00E54A3B">
        <w:rPr>
          <w:color w:val="767171" w:themeColor="background2" w:themeShade="80"/>
          <w:sz w:val="56"/>
          <w:szCs w:val="56"/>
        </w:rPr>
        <w:t xml:space="preserve"> #1: </w:t>
      </w:r>
    </w:p>
    <w:p w:rsidR="006136E3" w:rsidRDefault="006136E3" w:rsidP="006136E3">
      <w:pPr>
        <w:pStyle w:val="Title"/>
      </w:pPr>
      <w:r>
        <w:t>Peer-to-Peer Feedback For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306855" w:rsidRPr="003D2328" w:rsidTr="00C94538">
        <w:tc>
          <w:tcPr>
            <w:tcW w:w="2014" w:type="dxa"/>
            <w:shd w:val="clear" w:color="auto" w:fill="7F7F7F" w:themeFill="text1" w:themeFillTint="80"/>
            <w:vAlign w:val="center"/>
          </w:tcPr>
          <w:p w:rsidR="00306855" w:rsidRPr="003D2328" w:rsidRDefault="00306855" w:rsidP="00C94538">
            <w:pPr>
              <w:rPr>
                <w:color w:val="FFFFFF" w:themeColor="background1"/>
              </w:rPr>
            </w:pP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306855" w:rsidRPr="003D2328" w:rsidRDefault="00306855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Excellent (4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306855" w:rsidRPr="003D2328" w:rsidRDefault="00306855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Good (3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306855" w:rsidRPr="003D2328" w:rsidRDefault="00306855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Fair (2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306855" w:rsidRPr="003D2328" w:rsidRDefault="00306855" w:rsidP="00C94538">
            <w:pPr>
              <w:rPr>
                <w:color w:val="FFFFFF" w:themeColor="background1"/>
              </w:rPr>
            </w:pPr>
          </w:p>
          <w:p w:rsidR="00306855" w:rsidRPr="003D2328" w:rsidRDefault="00306855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Poor (1)</w:t>
            </w:r>
          </w:p>
          <w:p w:rsidR="00306855" w:rsidRPr="003D2328" w:rsidRDefault="00306855" w:rsidP="00C94538">
            <w:pPr>
              <w:rPr>
                <w:color w:val="FFFFFF" w:themeColor="background1"/>
              </w:rPr>
            </w:pPr>
          </w:p>
        </w:tc>
      </w:tr>
      <w:tr w:rsidR="00306855" w:rsidRPr="003D2328" w:rsidTr="00C94538">
        <w:tc>
          <w:tcPr>
            <w:tcW w:w="2014" w:type="dxa"/>
            <w:shd w:val="clear" w:color="auto" w:fill="E7E6E6" w:themeFill="background2"/>
            <w:vAlign w:val="center"/>
          </w:tcPr>
          <w:p w:rsidR="00306855" w:rsidRPr="003D2328" w:rsidRDefault="00306855" w:rsidP="00C94538">
            <w:r w:rsidRPr="003D2328">
              <w:t>Effectiveness of presentation</w:t>
            </w:r>
          </w:p>
        </w:tc>
        <w:tc>
          <w:tcPr>
            <w:tcW w:w="2014" w:type="dxa"/>
          </w:tcPr>
          <w:p w:rsidR="00306855" w:rsidRPr="003D2328" w:rsidRDefault="00306855" w:rsidP="00306855">
            <w:r w:rsidRPr="003D2328">
              <w:t xml:space="preserve">The main point of the presentation was </w:t>
            </w:r>
            <w:r>
              <w:t>clear.</w:t>
            </w:r>
          </w:p>
        </w:tc>
        <w:tc>
          <w:tcPr>
            <w:tcW w:w="2014" w:type="dxa"/>
          </w:tcPr>
          <w:p w:rsidR="00306855" w:rsidRPr="003D2328" w:rsidRDefault="00306855" w:rsidP="00306855">
            <w:r w:rsidRPr="003D2328">
              <w:t>The presentation was somewhat effective.</w:t>
            </w:r>
          </w:p>
        </w:tc>
        <w:tc>
          <w:tcPr>
            <w:tcW w:w="2014" w:type="dxa"/>
          </w:tcPr>
          <w:p w:rsidR="00306855" w:rsidRPr="003D2328" w:rsidRDefault="00306855" w:rsidP="00306855">
            <w:r w:rsidRPr="003D2328">
              <w:t>The presentation left the audience wonderin</w:t>
            </w:r>
            <w:r>
              <w:t>g about internal or external customer service.</w:t>
            </w:r>
          </w:p>
        </w:tc>
        <w:tc>
          <w:tcPr>
            <w:tcW w:w="2014" w:type="dxa"/>
          </w:tcPr>
          <w:p w:rsidR="00306855" w:rsidRPr="003D2328" w:rsidRDefault="00306855" w:rsidP="00306855">
            <w:r w:rsidRPr="003D2328">
              <w:t xml:space="preserve">The presentation did not </w:t>
            </w:r>
            <w:r>
              <w:t>demonstrate internal or external customer service</w:t>
            </w:r>
            <w:r w:rsidRPr="003D2328">
              <w:t>.</w:t>
            </w:r>
          </w:p>
        </w:tc>
      </w:tr>
      <w:tr w:rsidR="00306855" w:rsidRPr="003D2328" w:rsidTr="00C94538">
        <w:tc>
          <w:tcPr>
            <w:tcW w:w="2014" w:type="dxa"/>
            <w:shd w:val="clear" w:color="auto" w:fill="E7E6E6" w:themeFill="background2"/>
            <w:vAlign w:val="center"/>
          </w:tcPr>
          <w:p w:rsidR="00306855" w:rsidRPr="003D2328" w:rsidRDefault="00306855" w:rsidP="00306855">
            <w:r>
              <w:t xml:space="preserve">Group demonstrated examples of positive internal customer service </w:t>
            </w:r>
          </w:p>
        </w:tc>
        <w:tc>
          <w:tcPr>
            <w:tcW w:w="2014" w:type="dxa"/>
          </w:tcPr>
          <w:p w:rsidR="00306855" w:rsidRPr="003D2328" w:rsidRDefault="00306855" w:rsidP="00306855">
            <w:r>
              <w:t>Several examples demonstrated positive internal customer service.</w:t>
            </w:r>
          </w:p>
        </w:tc>
        <w:tc>
          <w:tcPr>
            <w:tcW w:w="2014" w:type="dxa"/>
          </w:tcPr>
          <w:p w:rsidR="00306855" w:rsidRPr="003D2328" w:rsidRDefault="00306855" w:rsidP="00C94538">
            <w:r>
              <w:t>One or two examples demonstrated positive internal customer service.</w:t>
            </w:r>
          </w:p>
        </w:tc>
        <w:tc>
          <w:tcPr>
            <w:tcW w:w="2014" w:type="dxa"/>
          </w:tcPr>
          <w:p w:rsidR="00306855" w:rsidRPr="003D2328" w:rsidRDefault="00306855" w:rsidP="00C94538">
            <w:r>
              <w:t>Examples were ambiguous or unclear regarding positive internal customer service.</w:t>
            </w:r>
          </w:p>
        </w:tc>
        <w:tc>
          <w:tcPr>
            <w:tcW w:w="2014" w:type="dxa"/>
          </w:tcPr>
          <w:p w:rsidR="00306855" w:rsidRPr="003D2328" w:rsidRDefault="00306855" w:rsidP="00306855">
            <w:r w:rsidRPr="003D2328">
              <w:t>The presentation did not include</w:t>
            </w:r>
            <w:r>
              <w:t xml:space="preserve"> examples of positive internal customer service.</w:t>
            </w:r>
          </w:p>
        </w:tc>
      </w:tr>
      <w:tr w:rsidR="00306855" w:rsidRPr="003D2328" w:rsidTr="00C94538">
        <w:tc>
          <w:tcPr>
            <w:tcW w:w="2014" w:type="dxa"/>
            <w:shd w:val="clear" w:color="auto" w:fill="E7E6E6" w:themeFill="background2"/>
            <w:vAlign w:val="center"/>
          </w:tcPr>
          <w:p w:rsidR="00306855" w:rsidRPr="003D2328" w:rsidRDefault="00306855" w:rsidP="00C94538">
            <w:r>
              <w:t>Group demonstrated the link between internal and external customer service</w:t>
            </w:r>
          </w:p>
          <w:p w:rsidR="00306855" w:rsidRPr="003D2328" w:rsidRDefault="00306855" w:rsidP="00C94538"/>
        </w:tc>
        <w:tc>
          <w:tcPr>
            <w:tcW w:w="2014" w:type="dxa"/>
          </w:tcPr>
          <w:p w:rsidR="00306855" w:rsidRPr="003D2328" w:rsidRDefault="00306855" w:rsidP="00F539FB">
            <w:r w:rsidRPr="003D2328">
              <w:t xml:space="preserve">Student presentation </w:t>
            </w:r>
            <w:r>
              <w:t xml:space="preserve">demonstrated </w:t>
            </w:r>
            <w:r w:rsidR="00F539FB">
              <w:t xml:space="preserve">an </w:t>
            </w:r>
            <w:r>
              <w:t>understanding of link between internal</w:t>
            </w:r>
            <w:r w:rsidR="00F539FB">
              <w:t>/</w:t>
            </w:r>
            <w:r>
              <w:t xml:space="preserve">external customer </w:t>
            </w:r>
            <w:proofErr w:type="gramStart"/>
            <w:r>
              <w:t>service</w:t>
            </w:r>
            <w:proofErr w:type="gramEnd"/>
            <w:r w:rsidRPr="003D2328">
              <w:t>.</w:t>
            </w:r>
          </w:p>
        </w:tc>
        <w:tc>
          <w:tcPr>
            <w:tcW w:w="2014" w:type="dxa"/>
          </w:tcPr>
          <w:p w:rsidR="00306855" w:rsidRPr="003D2328" w:rsidRDefault="00306855" w:rsidP="00F539FB">
            <w:r w:rsidRPr="003D2328">
              <w:t xml:space="preserve">Student presentation </w:t>
            </w:r>
            <w:r w:rsidRPr="00AD458F">
              <w:t xml:space="preserve">somewhat </w:t>
            </w:r>
            <w:r>
              <w:t>demon</w:t>
            </w:r>
            <w:r w:rsidR="00F539FB">
              <w:t xml:space="preserve">strated an understanding of </w:t>
            </w:r>
            <w:r>
              <w:t>link between internal</w:t>
            </w:r>
            <w:r w:rsidR="00F539FB">
              <w:t>/</w:t>
            </w:r>
            <w:r>
              <w:t>external customer service</w:t>
            </w:r>
            <w:r w:rsidRPr="003D2328">
              <w:t>.</w:t>
            </w:r>
          </w:p>
        </w:tc>
        <w:tc>
          <w:tcPr>
            <w:tcW w:w="2014" w:type="dxa"/>
          </w:tcPr>
          <w:p w:rsidR="00306855" w:rsidRPr="003D2328" w:rsidRDefault="00306855" w:rsidP="00C94538">
            <w:r>
              <w:t>The link between internal and external customer service was weak or unclear in the presentation.</w:t>
            </w:r>
          </w:p>
        </w:tc>
        <w:tc>
          <w:tcPr>
            <w:tcW w:w="2014" w:type="dxa"/>
          </w:tcPr>
          <w:p w:rsidR="00306855" w:rsidRPr="003D2328" w:rsidRDefault="00306855" w:rsidP="00306855">
            <w:r>
              <w:t>The presentation made no link between internal and external customer service.</w:t>
            </w:r>
          </w:p>
        </w:tc>
      </w:tr>
    </w:tbl>
    <w:p w:rsidR="006136E3" w:rsidRDefault="006136E3" w:rsidP="0077482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F539FB" w:rsidRPr="003D2328" w:rsidTr="00C94538">
        <w:tc>
          <w:tcPr>
            <w:tcW w:w="2014" w:type="dxa"/>
            <w:shd w:val="clear" w:color="auto" w:fill="7F7F7F" w:themeFill="text1" w:themeFillTint="80"/>
            <w:vAlign w:val="center"/>
          </w:tcPr>
          <w:p w:rsidR="00F539FB" w:rsidRPr="003D2328" w:rsidRDefault="00F539FB" w:rsidP="00C94538">
            <w:pPr>
              <w:rPr>
                <w:color w:val="FFFFFF" w:themeColor="background1"/>
              </w:rPr>
            </w:pP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F539FB" w:rsidRPr="003D2328" w:rsidRDefault="00F539FB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Excellent (4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F539FB" w:rsidRPr="003D2328" w:rsidRDefault="00F539FB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Good (3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F539FB" w:rsidRPr="003D2328" w:rsidRDefault="00F539FB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Fair (2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F539FB" w:rsidRPr="003D2328" w:rsidRDefault="00F539FB" w:rsidP="00C94538">
            <w:pPr>
              <w:rPr>
                <w:color w:val="FFFFFF" w:themeColor="background1"/>
              </w:rPr>
            </w:pPr>
          </w:p>
          <w:p w:rsidR="00F539FB" w:rsidRPr="003D2328" w:rsidRDefault="00F539FB" w:rsidP="00C94538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Poor (1)</w:t>
            </w:r>
          </w:p>
          <w:p w:rsidR="00F539FB" w:rsidRPr="003D2328" w:rsidRDefault="00F539FB" w:rsidP="00C94538">
            <w:pPr>
              <w:rPr>
                <w:color w:val="FFFFFF" w:themeColor="background1"/>
              </w:rPr>
            </w:pPr>
          </w:p>
        </w:tc>
      </w:tr>
      <w:tr w:rsidR="00F539FB" w:rsidRPr="003D2328" w:rsidTr="00C94538">
        <w:tc>
          <w:tcPr>
            <w:tcW w:w="2014" w:type="dxa"/>
            <w:shd w:val="clear" w:color="auto" w:fill="E7E6E6" w:themeFill="background2"/>
            <w:vAlign w:val="center"/>
          </w:tcPr>
          <w:p w:rsidR="00F539FB" w:rsidRPr="003D2328" w:rsidRDefault="00F539FB" w:rsidP="00C94538">
            <w:r w:rsidRPr="003D2328">
              <w:t>Effectiveness of presentation</w:t>
            </w:r>
          </w:p>
        </w:tc>
        <w:tc>
          <w:tcPr>
            <w:tcW w:w="2014" w:type="dxa"/>
          </w:tcPr>
          <w:p w:rsidR="00F539FB" w:rsidRPr="003D2328" w:rsidRDefault="00F539FB" w:rsidP="00C94538">
            <w:r w:rsidRPr="003D2328">
              <w:t xml:space="preserve">The main point of the presentation was </w:t>
            </w:r>
            <w:r>
              <w:t>clear.</w:t>
            </w:r>
          </w:p>
        </w:tc>
        <w:tc>
          <w:tcPr>
            <w:tcW w:w="2014" w:type="dxa"/>
          </w:tcPr>
          <w:p w:rsidR="00F539FB" w:rsidRPr="003D2328" w:rsidRDefault="00F539FB" w:rsidP="00C94538">
            <w:r w:rsidRPr="003D2328">
              <w:t>The presentation was somewhat effective.</w:t>
            </w:r>
          </w:p>
        </w:tc>
        <w:tc>
          <w:tcPr>
            <w:tcW w:w="2014" w:type="dxa"/>
          </w:tcPr>
          <w:p w:rsidR="00F539FB" w:rsidRPr="003D2328" w:rsidRDefault="00F539FB" w:rsidP="00C94538">
            <w:r w:rsidRPr="003D2328">
              <w:t>The presentation left the audience wonderin</w:t>
            </w:r>
            <w:r>
              <w:t>g about internal or external customer service.</w:t>
            </w:r>
          </w:p>
        </w:tc>
        <w:tc>
          <w:tcPr>
            <w:tcW w:w="2014" w:type="dxa"/>
          </w:tcPr>
          <w:p w:rsidR="00F539FB" w:rsidRPr="003D2328" w:rsidRDefault="00F539FB" w:rsidP="00C94538">
            <w:r w:rsidRPr="003D2328">
              <w:t xml:space="preserve">The presentation did not </w:t>
            </w:r>
            <w:r>
              <w:t>demonstrate internal or external customer service</w:t>
            </w:r>
            <w:r w:rsidRPr="003D2328">
              <w:t>.</w:t>
            </w:r>
          </w:p>
        </w:tc>
      </w:tr>
      <w:tr w:rsidR="00F539FB" w:rsidRPr="003D2328" w:rsidTr="00C94538">
        <w:tc>
          <w:tcPr>
            <w:tcW w:w="2014" w:type="dxa"/>
            <w:shd w:val="clear" w:color="auto" w:fill="E7E6E6" w:themeFill="background2"/>
            <w:vAlign w:val="center"/>
          </w:tcPr>
          <w:p w:rsidR="00F539FB" w:rsidRPr="003D2328" w:rsidRDefault="00F539FB" w:rsidP="00C94538">
            <w:r>
              <w:t xml:space="preserve">Group demonstrated examples of positive internal customer service </w:t>
            </w:r>
          </w:p>
        </w:tc>
        <w:tc>
          <w:tcPr>
            <w:tcW w:w="2014" w:type="dxa"/>
          </w:tcPr>
          <w:p w:rsidR="00F539FB" w:rsidRPr="003D2328" w:rsidRDefault="00F539FB" w:rsidP="00C94538">
            <w:r>
              <w:t>Several examples demonstrated positive internal customer service.</w:t>
            </w:r>
          </w:p>
        </w:tc>
        <w:tc>
          <w:tcPr>
            <w:tcW w:w="2014" w:type="dxa"/>
          </w:tcPr>
          <w:p w:rsidR="00F539FB" w:rsidRPr="003D2328" w:rsidRDefault="00F539FB" w:rsidP="00C94538">
            <w:r>
              <w:t>One or two examples demonstrated positive internal customer service.</w:t>
            </w:r>
          </w:p>
        </w:tc>
        <w:tc>
          <w:tcPr>
            <w:tcW w:w="2014" w:type="dxa"/>
          </w:tcPr>
          <w:p w:rsidR="00F539FB" w:rsidRPr="003D2328" w:rsidRDefault="00F539FB" w:rsidP="00C94538">
            <w:r>
              <w:t>Examples were ambiguous or unclear regarding positive internal customer service.</w:t>
            </w:r>
          </w:p>
        </w:tc>
        <w:tc>
          <w:tcPr>
            <w:tcW w:w="2014" w:type="dxa"/>
          </w:tcPr>
          <w:p w:rsidR="00F539FB" w:rsidRPr="003D2328" w:rsidRDefault="00F539FB" w:rsidP="00C94538">
            <w:r w:rsidRPr="003D2328">
              <w:t>The presentation did not include</w:t>
            </w:r>
            <w:r>
              <w:t xml:space="preserve"> examples of positive internal customer service.</w:t>
            </w:r>
          </w:p>
        </w:tc>
      </w:tr>
      <w:tr w:rsidR="00F539FB" w:rsidRPr="003D2328" w:rsidTr="00C94538">
        <w:tc>
          <w:tcPr>
            <w:tcW w:w="2014" w:type="dxa"/>
            <w:shd w:val="clear" w:color="auto" w:fill="E7E6E6" w:themeFill="background2"/>
            <w:vAlign w:val="center"/>
          </w:tcPr>
          <w:p w:rsidR="00F539FB" w:rsidRPr="003D2328" w:rsidRDefault="00F539FB" w:rsidP="00C94538">
            <w:r>
              <w:t>Group demonstrated the link between internal and external customer service</w:t>
            </w:r>
          </w:p>
          <w:p w:rsidR="00F539FB" w:rsidRPr="003D2328" w:rsidRDefault="00F539FB" w:rsidP="00C94538"/>
        </w:tc>
        <w:tc>
          <w:tcPr>
            <w:tcW w:w="2014" w:type="dxa"/>
          </w:tcPr>
          <w:p w:rsidR="00F539FB" w:rsidRPr="003D2328" w:rsidRDefault="00F539FB" w:rsidP="00C94538">
            <w:r w:rsidRPr="003D2328">
              <w:t xml:space="preserve">Student presentation </w:t>
            </w:r>
            <w:r>
              <w:t xml:space="preserve">demonstrated an understanding of link between internal/external customer </w:t>
            </w:r>
            <w:proofErr w:type="gramStart"/>
            <w:r>
              <w:t>service</w:t>
            </w:r>
            <w:proofErr w:type="gramEnd"/>
            <w:r w:rsidRPr="003D2328">
              <w:t>.</w:t>
            </w:r>
          </w:p>
        </w:tc>
        <w:tc>
          <w:tcPr>
            <w:tcW w:w="2014" w:type="dxa"/>
          </w:tcPr>
          <w:p w:rsidR="00F539FB" w:rsidRPr="003D2328" w:rsidRDefault="00F539FB" w:rsidP="00C94538">
            <w:r w:rsidRPr="003D2328">
              <w:t xml:space="preserve">Student presentation </w:t>
            </w:r>
            <w:r w:rsidRPr="00AD458F">
              <w:t xml:space="preserve">somewhat </w:t>
            </w:r>
            <w:r>
              <w:t>demonstrated an understanding of link between internal/external customer service</w:t>
            </w:r>
            <w:r w:rsidRPr="003D2328">
              <w:t>.</w:t>
            </w:r>
          </w:p>
        </w:tc>
        <w:tc>
          <w:tcPr>
            <w:tcW w:w="2014" w:type="dxa"/>
          </w:tcPr>
          <w:p w:rsidR="00F539FB" w:rsidRPr="003D2328" w:rsidRDefault="00F539FB" w:rsidP="00C94538">
            <w:r>
              <w:t>The link between internal and external customer service was weak or unclear in the presentation.</w:t>
            </w:r>
          </w:p>
        </w:tc>
        <w:tc>
          <w:tcPr>
            <w:tcW w:w="2014" w:type="dxa"/>
          </w:tcPr>
          <w:p w:rsidR="00F539FB" w:rsidRPr="003D2328" w:rsidRDefault="00F539FB" w:rsidP="00C94538">
            <w:r>
              <w:t>The presentation made no link between internal and external customer service.</w:t>
            </w:r>
          </w:p>
        </w:tc>
      </w:tr>
    </w:tbl>
    <w:p w:rsidR="000E6D51" w:rsidRPr="006424B0" w:rsidRDefault="000E6D51" w:rsidP="00F539FB">
      <w:pPr>
        <w:rPr>
          <w:vanish/>
          <w:sz w:val="28"/>
          <w:szCs w:val="28"/>
        </w:rPr>
      </w:pPr>
    </w:p>
    <w:sectPr w:rsidR="000E6D51" w:rsidRPr="006424B0" w:rsidSect="00F539FB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5E" w:rsidRDefault="00C2575E">
      <w:r>
        <w:separator/>
      </w:r>
    </w:p>
  </w:endnote>
  <w:endnote w:type="continuationSeparator" w:id="0">
    <w:p w:rsidR="00C2575E" w:rsidRDefault="00C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5E" w:rsidRDefault="00C2575E">
      <w:r>
        <w:separator/>
      </w:r>
    </w:p>
  </w:footnote>
  <w:footnote w:type="continuationSeparator" w:id="0">
    <w:p w:rsidR="00C2575E" w:rsidRDefault="00C25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5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34"/>
  </w:num>
  <w:num w:numId="5">
    <w:abstractNumId w:val="4"/>
  </w:num>
  <w:num w:numId="6">
    <w:abstractNumId w:val="16"/>
  </w:num>
  <w:num w:numId="7">
    <w:abstractNumId w:val="36"/>
  </w:num>
  <w:num w:numId="8">
    <w:abstractNumId w:val="19"/>
  </w:num>
  <w:num w:numId="9">
    <w:abstractNumId w:val="5"/>
  </w:num>
  <w:num w:numId="10">
    <w:abstractNumId w:val="3"/>
  </w:num>
  <w:num w:numId="11">
    <w:abstractNumId w:val="11"/>
  </w:num>
  <w:num w:numId="12">
    <w:abstractNumId w:val="32"/>
  </w:num>
  <w:num w:numId="13">
    <w:abstractNumId w:val="30"/>
  </w:num>
  <w:num w:numId="14">
    <w:abstractNumId w:val="7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29"/>
  </w:num>
  <w:num w:numId="20">
    <w:abstractNumId w:val="17"/>
  </w:num>
  <w:num w:numId="21">
    <w:abstractNumId w:val="28"/>
  </w:num>
  <w:num w:numId="22">
    <w:abstractNumId w:val="12"/>
  </w:num>
  <w:num w:numId="23">
    <w:abstractNumId w:val="38"/>
  </w:num>
  <w:num w:numId="24">
    <w:abstractNumId w:val="22"/>
  </w:num>
  <w:num w:numId="25">
    <w:abstractNumId w:val="10"/>
  </w:num>
  <w:num w:numId="26">
    <w:abstractNumId w:val="21"/>
  </w:num>
  <w:num w:numId="27">
    <w:abstractNumId w:val="33"/>
  </w:num>
  <w:num w:numId="28">
    <w:abstractNumId w:val="8"/>
  </w:num>
  <w:num w:numId="29">
    <w:abstractNumId w:val="1"/>
  </w:num>
  <w:num w:numId="30">
    <w:abstractNumId w:val="24"/>
  </w:num>
  <w:num w:numId="31">
    <w:abstractNumId w:val="35"/>
  </w:num>
  <w:num w:numId="32">
    <w:abstractNumId w:val="9"/>
  </w:num>
  <w:num w:numId="33">
    <w:abstractNumId w:val="37"/>
  </w:num>
  <w:num w:numId="34">
    <w:abstractNumId w:val="14"/>
  </w:num>
  <w:num w:numId="35">
    <w:abstractNumId w:val="20"/>
  </w:num>
  <w:num w:numId="36">
    <w:abstractNumId w:val="0"/>
  </w:num>
  <w:num w:numId="37">
    <w:abstractNumId w:val="15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293C"/>
    <w:rsid w:val="0003328E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3457F"/>
    <w:rsid w:val="00235110"/>
    <w:rsid w:val="002368B6"/>
    <w:rsid w:val="00243017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06855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25B9"/>
    <w:rsid w:val="0051547E"/>
    <w:rsid w:val="00521075"/>
    <w:rsid w:val="005252E5"/>
    <w:rsid w:val="005540D6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136E3"/>
    <w:rsid w:val="0063739A"/>
    <w:rsid w:val="006424B0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4825"/>
    <w:rsid w:val="00776F42"/>
    <w:rsid w:val="007817F7"/>
    <w:rsid w:val="00784E17"/>
    <w:rsid w:val="00794BFA"/>
    <w:rsid w:val="007A365B"/>
    <w:rsid w:val="007B6CDC"/>
    <w:rsid w:val="007C13DD"/>
    <w:rsid w:val="007C2AF3"/>
    <w:rsid w:val="007D21AC"/>
    <w:rsid w:val="007E1F06"/>
    <w:rsid w:val="0080265D"/>
    <w:rsid w:val="0080289E"/>
    <w:rsid w:val="00820A56"/>
    <w:rsid w:val="008272D1"/>
    <w:rsid w:val="00850179"/>
    <w:rsid w:val="00863E00"/>
    <w:rsid w:val="00865399"/>
    <w:rsid w:val="00867DEA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9729E"/>
    <w:rsid w:val="00AA0B04"/>
    <w:rsid w:val="00AB73C2"/>
    <w:rsid w:val="00AC26D3"/>
    <w:rsid w:val="00AD0E2F"/>
    <w:rsid w:val="00AD458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07312"/>
    <w:rsid w:val="00C1110F"/>
    <w:rsid w:val="00C2575E"/>
    <w:rsid w:val="00C34A67"/>
    <w:rsid w:val="00C40B88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54A8"/>
    <w:rsid w:val="00E44E27"/>
    <w:rsid w:val="00E50600"/>
    <w:rsid w:val="00E54A3B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44427"/>
    <w:rsid w:val="00F539FB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4595-809E-2145-8983-561E0F3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7T12:48:00Z</dcterms:created>
  <dcterms:modified xsi:type="dcterms:W3CDTF">2017-08-17T12:48:00Z</dcterms:modified>
</cp:coreProperties>
</file>